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F4" w:rsidRPr="00327508" w:rsidRDefault="003B0FF4" w:rsidP="003B0FF4">
      <w:r w:rsidRPr="00327508">
        <w:rPr>
          <w:rFonts w:hint="eastAsia"/>
        </w:rPr>
        <w:t>（様式</w:t>
      </w:r>
      <w:r w:rsidR="003E3123">
        <w:rPr>
          <w:rFonts w:hint="eastAsia"/>
        </w:rPr>
        <w:t>２</w:t>
      </w:r>
      <w:r w:rsidRPr="00327508">
        <w:rPr>
          <w:rFonts w:hint="eastAsia"/>
        </w:rPr>
        <w:t>）</w:t>
      </w:r>
    </w:p>
    <w:tbl>
      <w:tblPr>
        <w:tblpPr w:leftFromText="142" w:rightFromText="142" w:vertAnchor="page" w:horzAnchor="margin" w:tblpY="2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1474"/>
        <w:gridCol w:w="11"/>
        <w:gridCol w:w="1243"/>
        <w:gridCol w:w="709"/>
        <w:gridCol w:w="992"/>
        <w:gridCol w:w="939"/>
        <w:gridCol w:w="621"/>
        <w:gridCol w:w="2551"/>
      </w:tblGrid>
      <w:tr w:rsidR="00327508" w:rsidRPr="00327508" w:rsidTr="0007304D">
        <w:trPr>
          <w:trHeight w:val="214"/>
        </w:trPr>
        <w:tc>
          <w:tcPr>
            <w:tcW w:w="9880" w:type="dxa"/>
            <w:gridSpan w:val="9"/>
          </w:tcPr>
          <w:p w:rsidR="00894476" w:rsidRPr="00327508" w:rsidRDefault="00894476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管理技術者・主任技術者</w:t>
            </w:r>
          </w:p>
        </w:tc>
      </w:tr>
      <w:tr w:rsidR="00327508" w:rsidRPr="00327508" w:rsidTr="00CC75E8">
        <w:trPr>
          <w:trHeight w:val="538"/>
        </w:trPr>
        <w:tc>
          <w:tcPr>
            <w:tcW w:w="1340" w:type="dxa"/>
            <w:vMerge w:val="restart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分担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・年齢</w:t>
            </w:r>
          </w:p>
        </w:tc>
        <w:tc>
          <w:tcPr>
            <w:tcW w:w="1474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実績経験年数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登録番号）</w:t>
            </w:r>
          </w:p>
        </w:tc>
        <w:tc>
          <w:tcPr>
            <w:tcW w:w="4515" w:type="dxa"/>
            <w:gridSpan w:val="6"/>
            <w:vAlign w:val="center"/>
          </w:tcPr>
          <w:p w:rsidR="00A91AF0" w:rsidRPr="00327508" w:rsidRDefault="003E3123" w:rsidP="00A91AF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基本計画策定・</w:t>
            </w:r>
            <w:r w:rsidR="0007304D" w:rsidRPr="00327508">
              <w:rPr>
                <w:rFonts w:ascii="ＭＳ 明朝" w:hAnsi="ＭＳ 明朝" w:hint="eastAsia"/>
                <w:sz w:val="18"/>
                <w:szCs w:val="18"/>
              </w:rPr>
              <w:t>設計（基本・実施）業務実績</w:t>
            </w:r>
          </w:p>
          <w:p w:rsidR="00A91AF0" w:rsidRPr="00327508" w:rsidRDefault="00CC75E8" w:rsidP="00CC75E8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935EB">
              <w:rPr>
                <w:rFonts w:ascii="ＭＳ 明朝" w:hAnsi="ＭＳ 明朝" w:hint="eastAsia"/>
                <w:sz w:val="18"/>
                <w:szCs w:val="18"/>
              </w:rPr>
              <w:t>令和３</w:t>
            </w:r>
            <w:r w:rsidR="006014F2">
              <w:rPr>
                <w:rFonts w:ascii="ＭＳ 明朝" w:hAnsi="ＭＳ 明朝" w:hint="eastAsia"/>
                <w:sz w:val="18"/>
                <w:szCs w:val="18"/>
              </w:rPr>
              <w:t>年４</w:t>
            </w:r>
            <w:r w:rsidR="003E3123">
              <w:rPr>
                <w:rFonts w:ascii="ＭＳ 明朝" w:hAnsi="ＭＳ 明朝" w:hint="eastAsia"/>
                <w:sz w:val="18"/>
                <w:szCs w:val="18"/>
              </w:rPr>
              <w:t>月１</w:t>
            </w:r>
            <w:r w:rsidR="00A91AF0" w:rsidRPr="006A51C3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A91AF0" w:rsidRPr="00327508">
              <w:rPr>
                <w:rFonts w:ascii="ＭＳ 明朝" w:hAnsi="ＭＳ 明朝" w:hint="eastAsia"/>
                <w:sz w:val="18"/>
                <w:szCs w:val="18"/>
              </w:rPr>
              <w:t>現在）</w:t>
            </w:r>
          </w:p>
        </w:tc>
        <w:tc>
          <w:tcPr>
            <w:tcW w:w="2551" w:type="dxa"/>
          </w:tcPr>
          <w:p w:rsidR="0007304D" w:rsidRPr="00327508" w:rsidRDefault="0007304D" w:rsidP="00A91AF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従事している主な設計業務</w:t>
            </w:r>
          </w:p>
        </w:tc>
      </w:tr>
      <w:tr w:rsidR="00327508" w:rsidRPr="00327508" w:rsidTr="008171E9">
        <w:trPr>
          <w:trHeight w:val="431"/>
        </w:trPr>
        <w:tc>
          <w:tcPr>
            <w:tcW w:w="1340" w:type="dxa"/>
            <w:vMerge/>
          </w:tcPr>
          <w:p w:rsidR="0007304D" w:rsidRPr="00327508" w:rsidRDefault="0007304D" w:rsidP="0007304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07304D" w:rsidRPr="00327508" w:rsidRDefault="0007304D" w:rsidP="0007304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施設名称</w:t>
            </w: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規模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業務完了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939" w:type="dxa"/>
            <w:vAlign w:val="center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立場</w:t>
            </w:r>
          </w:p>
        </w:tc>
        <w:tc>
          <w:tcPr>
            <w:tcW w:w="621" w:type="dxa"/>
          </w:tcPr>
          <w:p w:rsidR="0007304D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同一類似</w:t>
            </w: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業務名・規模構造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立場　完了予定年月日</w:t>
            </w: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管理技術者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07304D" w:rsidRDefault="0007304D" w:rsidP="00FE3EEC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936868" w:rsidRPr="00327508" w:rsidRDefault="00936868" w:rsidP="00FE3EEC">
            <w:pPr>
              <w:spacing w:line="3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07304D" w:rsidRPr="00327508" w:rsidRDefault="0007304D" w:rsidP="0007304D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07304D" w:rsidRPr="00327508" w:rsidRDefault="0007304D" w:rsidP="0007304D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意匠担当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07304D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936868" w:rsidRPr="00327508" w:rsidRDefault="00936868" w:rsidP="0007304D">
            <w:pPr>
              <w:spacing w:line="30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構造担当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936868">
              <w:rPr>
                <w:rFonts w:ascii="ＭＳ 明朝" w:hAnsi="ＭＳ 明朝" w:hint="eastAsia"/>
                <w:sz w:val="18"/>
                <w:szCs w:val="18"/>
              </w:rPr>
              <w:t>構造設計一級建築士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電気設備担当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936868">
              <w:rPr>
                <w:rFonts w:ascii="ＭＳ 明朝" w:hAnsi="ＭＳ 明朝" w:hint="eastAsia"/>
                <w:sz w:val="18"/>
                <w:szCs w:val="18"/>
              </w:rPr>
              <w:t>建築設備士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936868" w:rsidRDefault="00936868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設備設計一級建築士</w:t>
            </w:r>
          </w:p>
          <w:p w:rsidR="008171E9" w:rsidRPr="00327508" w:rsidRDefault="00936868" w:rsidP="00936868">
            <w:pPr>
              <w:spacing w:line="30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機械設備担当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936868" w:rsidRPr="00327508" w:rsidRDefault="00936868" w:rsidP="00936868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建築設備士</w:t>
            </w:r>
          </w:p>
          <w:p w:rsidR="00936868" w:rsidRPr="00327508" w:rsidRDefault="00936868" w:rsidP="00936868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936868" w:rsidRDefault="00936868" w:rsidP="00936868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設備設計一級建築士</w:t>
            </w:r>
          </w:p>
          <w:p w:rsidR="008171E9" w:rsidRPr="00327508" w:rsidRDefault="00936868" w:rsidP="00936868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tcBorders>
              <w:bottom w:val="single" w:sz="4" w:space="0" w:color="auto"/>
            </w:tcBorders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CA5AD4" w:rsidRDefault="008171E9" w:rsidP="008171E9">
            <w:pPr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vMerge w:val="restart"/>
            <w:vAlign w:val="center"/>
          </w:tcPr>
          <w:p w:rsidR="008171E9" w:rsidRPr="00CA5AD4" w:rsidRDefault="008171E9" w:rsidP="008171E9">
            <w:pPr>
              <w:widowControl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1243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709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992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939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621" w:type="dxa"/>
          </w:tcPr>
          <w:p w:rsidR="008171E9" w:rsidRPr="00CA5AD4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trike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CA5AD4" w:rsidRDefault="008171E9" w:rsidP="008171E9">
            <w:pPr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vMerge/>
            <w:vAlign w:val="center"/>
          </w:tcPr>
          <w:p w:rsidR="008171E9" w:rsidRPr="00CA5AD4" w:rsidRDefault="008171E9" w:rsidP="008171E9">
            <w:pPr>
              <w:widowControl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1243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709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992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939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621" w:type="dxa"/>
          </w:tcPr>
          <w:p w:rsidR="008171E9" w:rsidRPr="00CA5AD4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trike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</w:tr>
    </w:tbl>
    <w:p w:rsidR="003B0FF4" w:rsidRPr="00327508" w:rsidRDefault="008F7595" w:rsidP="003B0FF4">
      <w:pPr>
        <w:jc w:val="center"/>
        <w:rPr>
          <w:rFonts w:ascii="ＭＳ ゴシック" w:eastAsia="ＭＳ ゴシック" w:hAnsi="ＭＳ ゴシック"/>
          <w:sz w:val="24"/>
        </w:rPr>
      </w:pPr>
      <w:r w:rsidRPr="00327508">
        <w:rPr>
          <w:rFonts w:ascii="ＭＳ ゴシック" w:eastAsia="ＭＳ ゴシック" w:hAnsi="ＭＳ ゴシック" w:hint="eastAsia"/>
          <w:sz w:val="24"/>
        </w:rPr>
        <w:t>管理技術者・主任技術者一覧</w:t>
      </w:r>
    </w:p>
    <w:p w:rsidR="00365595" w:rsidRPr="008A4741" w:rsidRDefault="008A4741" w:rsidP="008A4741">
      <w:pPr>
        <w:spacing w:line="240" w:lineRule="exact"/>
        <w:ind w:left="640" w:hangingChars="400" w:hanging="64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備考 １ </w:t>
      </w:r>
      <w:r w:rsidR="00365595" w:rsidRPr="008A4741">
        <w:rPr>
          <w:rFonts w:ascii="ＭＳ 明朝" w:hAnsi="ＭＳ 明朝" w:hint="eastAsia"/>
          <w:sz w:val="16"/>
          <w:szCs w:val="18"/>
        </w:rPr>
        <w:t>立場とは、その業務における役割分担を言い、管理技術者（管理）、意匠担当主任技術者（意匠担当）、構造担当主任技術者（構造担当）等の別を記入する。</w:t>
      </w:r>
    </w:p>
    <w:p w:rsidR="00365595" w:rsidRPr="008A4741" w:rsidRDefault="008A4741" w:rsidP="008A4741">
      <w:pPr>
        <w:ind w:firstLineChars="250" w:firstLine="40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２ </w:t>
      </w:r>
      <w:r w:rsidR="00365595" w:rsidRPr="008A4741">
        <w:rPr>
          <w:rFonts w:ascii="ＭＳ 明朝" w:hAnsi="ＭＳ 明朝" w:hint="eastAsia"/>
          <w:sz w:val="16"/>
          <w:szCs w:val="18"/>
        </w:rPr>
        <w:t>主任技術者が協力事務所に所属する場合は</w:t>
      </w:r>
      <w:r w:rsidR="008171E9" w:rsidRPr="008A4741">
        <w:rPr>
          <w:rFonts w:ascii="ＭＳ 明朝" w:hAnsi="ＭＳ 明朝" w:hint="eastAsia"/>
          <w:sz w:val="16"/>
          <w:szCs w:val="18"/>
        </w:rPr>
        <w:t>、氏名欄に所属事務所も併せて記載し、協力事務所等同意書（様式</w:t>
      </w:r>
      <w:r w:rsidR="003E3123">
        <w:rPr>
          <w:rFonts w:ascii="ＭＳ 明朝" w:hAnsi="ＭＳ 明朝" w:hint="eastAsia"/>
          <w:sz w:val="16"/>
          <w:szCs w:val="18"/>
        </w:rPr>
        <w:t>３</w:t>
      </w:r>
      <w:r w:rsidR="00365595" w:rsidRPr="008A4741">
        <w:rPr>
          <w:rFonts w:ascii="ＭＳ 明朝" w:hAnsi="ＭＳ 明朝" w:hint="eastAsia"/>
          <w:sz w:val="16"/>
          <w:szCs w:val="18"/>
        </w:rPr>
        <w:t>）を提出する。</w:t>
      </w:r>
    </w:p>
    <w:p w:rsidR="008A4741" w:rsidRDefault="008A4741" w:rsidP="008A4741">
      <w:pPr>
        <w:ind w:firstLineChars="250" w:firstLine="40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３ </w:t>
      </w:r>
      <w:r w:rsidR="00365595" w:rsidRPr="008A4741">
        <w:rPr>
          <w:rFonts w:ascii="ＭＳ 明朝" w:hAnsi="ＭＳ 明朝" w:hint="eastAsia"/>
          <w:sz w:val="16"/>
          <w:szCs w:val="18"/>
        </w:rPr>
        <w:t>各主任技術者が参加表明書提出者の組</w:t>
      </w:r>
      <w:r w:rsidR="00D77634" w:rsidRPr="008A4741">
        <w:rPr>
          <w:rFonts w:ascii="ＭＳ 明朝" w:hAnsi="ＭＳ 明朝" w:hint="eastAsia"/>
          <w:sz w:val="16"/>
          <w:szCs w:val="18"/>
        </w:rPr>
        <w:t>織に所属していることを証するものを添付すること。協力事務所に所属</w:t>
      </w:r>
      <w:r w:rsidR="00365595" w:rsidRPr="008A4741">
        <w:rPr>
          <w:rFonts w:ascii="ＭＳ 明朝" w:hAnsi="ＭＳ 明朝" w:hint="eastAsia"/>
          <w:sz w:val="16"/>
          <w:szCs w:val="18"/>
        </w:rPr>
        <w:t>す</w:t>
      </w:r>
      <w:r w:rsidR="008171E9" w:rsidRPr="008A4741">
        <w:rPr>
          <w:rFonts w:ascii="ＭＳ 明朝" w:hAnsi="ＭＳ 明朝" w:hint="eastAsia"/>
          <w:sz w:val="16"/>
          <w:szCs w:val="18"/>
        </w:rPr>
        <w:t>る場合は、協力</w:t>
      </w:r>
    </w:p>
    <w:p w:rsidR="008171E9" w:rsidRPr="008A4741" w:rsidRDefault="008171E9" w:rsidP="008A4741">
      <w:pPr>
        <w:ind w:leftChars="300" w:left="630"/>
        <w:rPr>
          <w:rFonts w:ascii="ＭＳ 明朝" w:hAnsi="ＭＳ 明朝"/>
          <w:sz w:val="16"/>
          <w:szCs w:val="18"/>
        </w:rPr>
      </w:pPr>
      <w:r w:rsidRPr="008A4741">
        <w:rPr>
          <w:rFonts w:ascii="ＭＳ 明朝" w:hAnsi="ＭＳ 明朝" w:hint="eastAsia"/>
          <w:sz w:val="16"/>
          <w:szCs w:val="18"/>
        </w:rPr>
        <w:t>事務所に所属していることを証するものを添付する</w:t>
      </w:r>
      <w:r w:rsidR="00365595" w:rsidRPr="008A4741">
        <w:rPr>
          <w:rFonts w:ascii="ＭＳ 明朝" w:hAnsi="ＭＳ 明朝" w:hint="eastAsia"/>
          <w:sz w:val="16"/>
          <w:szCs w:val="18"/>
        </w:rPr>
        <w:t>。</w:t>
      </w:r>
    </w:p>
    <w:p w:rsidR="00365595" w:rsidRDefault="008A4741" w:rsidP="008A4741">
      <w:pPr>
        <w:ind w:firstLineChars="250" w:firstLine="40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４ </w:t>
      </w:r>
      <w:r w:rsidR="008171E9" w:rsidRPr="008A4741">
        <w:rPr>
          <w:rFonts w:ascii="ＭＳ 明朝" w:hAnsi="ＭＳ 明朝" w:hint="eastAsia"/>
          <w:sz w:val="16"/>
          <w:szCs w:val="18"/>
        </w:rPr>
        <w:t>「同一・類似」は</w:t>
      </w:r>
      <w:r w:rsidR="00F0721F" w:rsidRPr="008A4741">
        <w:rPr>
          <w:rFonts w:ascii="ＭＳ 明朝" w:hAnsi="ＭＳ 明朝" w:hint="eastAsia"/>
          <w:sz w:val="16"/>
          <w:szCs w:val="18"/>
        </w:rPr>
        <w:t>今回業務に対する同一業務実績及び類似業務実績をさし、どちらか</w:t>
      </w:r>
      <w:r w:rsidR="008171E9" w:rsidRPr="008A4741">
        <w:rPr>
          <w:rFonts w:ascii="ＭＳ 明朝" w:hAnsi="ＭＳ 明朝" w:hint="eastAsia"/>
          <w:sz w:val="16"/>
          <w:szCs w:val="18"/>
        </w:rPr>
        <w:t>該当するものを記入する。</w:t>
      </w:r>
    </w:p>
    <w:p w:rsidR="00321985" w:rsidRPr="00936868" w:rsidRDefault="008A4741" w:rsidP="00936868">
      <w:pPr>
        <w:ind w:firstLineChars="250" w:firstLine="400"/>
        <w:rPr>
          <w:rFonts w:hint="eastAsia"/>
          <w:sz w:val="14"/>
          <w:szCs w:val="16"/>
        </w:rPr>
      </w:pPr>
      <w:r w:rsidRPr="006A51C3">
        <w:rPr>
          <w:rFonts w:ascii="ＭＳ 明朝" w:hAnsi="ＭＳ 明朝" w:hint="eastAsia"/>
          <w:sz w:val="16"/>
          <w:szCs w:val="18"/>
        </w:rPr>
        <w:t>５ 「同一・類似」は用途の視点で記入する。</w:t>
      </w:r>
      <w:bookmarkStart w:id="0" w:name="_GoBack"/>
      <w:bookmarkEnd w:id="0"/>
    </w:p>
    <w:sectPr w:rsidR="00321985" w:rsidRPr="00936868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80" w:rsidRDefault="00002D80">
      <w:r>
        <w:separator/>
      </w:r>
    </w:p>
  </w:endnote>
  <w:endnote w:type="continuationSeparator" w:id="0">
    <w:p w:rsidR="00002D80" w:rsidRDefault="0000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9368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80" w:rsidRDefault="00002D80">
      <w:r>
        <w:separator/>
      </w:r>
    </w:p>
  </w:footnote>
  <w:footnote w:type="continuationSeparator" w:id="0">
    <w:p w:rsidR="00002D80" w:rsidRDefault="0000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936868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9368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936868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:rsidR="0067114B" w:rsidRDefault="009368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B"/>
    <w:rsid w:val="000024C2"/>
    <w:rsid w:val="00002D80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363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4F2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36868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35EB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16BF9F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16B6-ED1E-40F8-9EF2-3F051D1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5</cp:revision>
  <cp:lastPrinted>2019-08-22T03:24:00Z</cp:lastPrinted>
  <dcterms:created xsi:type="dcterms:W3CDTF">2019-09-02T10:37:00Z</dcterms:created>
  <dcterms:modified xsi:type="dcterms:W3CDTF">2021-04-19T09:15:00Z</dcterms:modified>
</cp:coreProperties>
</file>